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88EA" w14:textId="77777777" w:rsidR="00CB3563" w:rsidRDefault="00CB3563" w:rsidP="00CB3563">
      <w:pPr>
        <w:jc w:val="center"/>
        <w:rPr>
          <w:b/>
          <w:bCs/>
          <w:i/>
          <w:color w:val="C00000"/>
          <w:sz w:val="28"/>
          <w:szCs w:val="28"/>
        </w:rPr>
      </w:pPr>
      <w:r>
        <w:rPr>
          <w:rFonts w:cs="Calibri"/>
          <w:b/>
          <w:bCs/>
          <w:i/>
          <w:color w:val="C00000"/>
          <w:sz w:val="32"/>
          <w:szCs w:val="32"/>
        </w:rPr>
        <w:t>«Ноябрьский Садовый Центр»</w:t>
      </w:r>
      <w:r>
        <w:rPr>
          <w:b/>
          <w:bCs/>
          <w:i/>
          <w:color w:val="C00000"/>
          <w:sz w:val="30"/>
          <w:szCs w:val="30"/>
        </w:rPr>
        <w:t xml:space="preserve"> производство цветочной</w:t>
      </w:r>
      <w:r>
        <w:rPr>
          <w:rFonts w:cs="Calibri"/>
          <w:b/>
          <w:bCs/>
          <w:i/>
          <w:color w:val="C00000"/>
        </w:rPr>
        <w:t xml:space="preserve"> </w:t>
      </w:r>
      <w:r>
        <w:rPr>
          <w:rFonts w:cs="Calibri"/>
          <w:b/>
          <w:bCs/>
          <w:i/>
          <w:color w:val="C00000"/>
          <w:sz w:val="28"/>
          <w:szCs w:val="28"/>
        </w:rPr>
        <w:t>продукции</w:t>
      </w:r>
    </w:p>
    <w:p w14:paraId="74D25FBB" w14:textId="77777777" w:rsidR="00CB3563" w:rsidRDefault="00CB3563" w:rsidP="00CB3563">
      <w:pPr>
        <w:jc w:val="right"/>
        <w:rPr>
          <w:rFonts w:cs="Calibri"/>
          <w:i/>
          <w:color w:val="44546A" w:themeColor="text2"/>
        </w:rPr>
      </w:pPr>
      <w:r>
        <w:rPr>
          <w:rFonts w:cs="Calibri"/>
          <w:b/>
          <w:bCs/>
          <w:i/>
          <w:color w:val="C00000"/>
          <w:sz w:val="32"/>
          <w:szCs w:val="32"/>
        </w:rPr>
        <w:t xml:space="preserve">                     </w:t>
      </w:r>
      <w:r>
        <w:rPr>
          <w:rFonts w:cs="Calibri"/>
          <w:b/>
          <w:i/>
          <w:noProof/>
          <w:color w:val="C00000"/>
          <w:sz w:val="32"/>
          <w:szCs w:val="32"/>
        </w:rPr>
        <w:drawing>
          <wp:inline distT="0" distB="0" distL="0" distR="0" wp14:anchorId="7A1D1CE0" wp14:editId="49E9B662">
            <wp:extent cx="1828800" cy="998220"/>
            <wp:effectExtent l="0" t="0" r="0" b="0"/>
            <wp:docPr id="1" name="Рисунок 1" descr="ЯМАЛО-НЕНЕЦКИЙ 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ЯМАЛО-НЕНЕЦКИЙ А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i/>
        </w:rPr>
        <w:t>Адрес</w:t>
      </w:r>
      <w:r>
        <w:rPr>
          <w:rFonts w:cs="Calibri"/>
          <w:i/>
        </w:rPr>
        <w:t xml:space="preserve"> - г. Ноябрьск, Вынгапуровское шоссе,                   Производственная база при КС-1, теплица № 1-4</w:t>
      </w:r>
      <w:r>
        <w:rPr>
          <w:rFonts w:cs="Calibri"/>
          <w:i/>
        </w:rPr>
        <w:br/>
      </w:r>
      <w:r>
        <w:rPr>
          <w:rFonts w:cs="Calibri"/>
          <w:b/>
          <w:bCs/>
          <w:i/>
        </w:rPr>
        <w:t xml:space="preserve">                                                                                       </w:t>
      </w:r>
      <w:r>
        <w:rPr>
          <w:rFonts w:cs="Calibri"/>
          <w:b/>
          <w:bCs/>
          <w:i/>
          <w:color w:val="44546A" w:themeColor="text2"/>
        </w:rPr>
        <w:t>тел.</w:t>
      </w:r>
      <w:r>
        <w:rPr>
          <w:rFonts w:cs="Calibri"/>
          <w:b/>
          <w:i/>
          <w:color w:val="44546A" w:themeColor="text2"/>
        </w:rPr>
        <w:t>: 8 (3496) 430-700;</w:t>
      </w:r>
      <w:r>
        <w:rPr>
          <w:rFonts w:cs="Calibri"/>
          <w:i/>
          <w:color w:val="44546A" w:themeColor="text2"/>
        </w:rPr>
        <w:t xml:space="preserve"> </w:t>
      </w:r>
      <w:r>
        <w:rPr>
          <w:rFonts w:cs="Calibri"/>
          <w:b/>
          <w:i/>
          <w:color w:val="44546A" w:themeColor="text2"/>
        </w:rPr>
        <w:t>8(3496)430-341;</w:t>
      </w:r>
      <w:r>
        <w:rPr>
          <w:rFonts w:cs="Calibri"/>
          <w:i/>
          <w:color w:val="44546A" w:themeColor="text2"/>
        </w:rPr>
        <w:t xml:space="preserve"> </w:t>
      </w:r>
    </w:p>
    <w:p w14:paraId="45AF8A43" w14:textId="77777777" w:rsidR="00CB3563" w:rsidRDefault="00CB3563" w:rsidP="00CB3563">
      <w:pPr>
        <w:jc w:val="right"/>
        <w:rPr>
          <w:rFonts w:cs="Calibri"/>
          <w:b/>
          <w:bCs/>
          <w:i/>
        </w:rPr>
      </w:pPr>
      <w:r>
        <w:rPr>
          <w:rFonts w:cs="Calibri"/>
          <w:b/>
          <w:i/>
          <w:color w:val="44546A" w:themeColor="text2"/>
        </w:rPr>
        <w:t xml:space="preserve">                                                                                                8 (922) 284-20-80; 8(922)280-57-59                                                                                                                                                 </w:t>
      </w:r>
    </w:p>
    <w:p w14:paraId="7A57F398" w14:textId="77777777" w:rsidR="00CB3563" w:rsidRDefault="00CB3563" w:rsidP="00CB3563">
      <w:pPr>
        <w:jc w:val="right"/>
        <w:rPr>
          <w:rFonts w:cs="Calibri"/>
          <w:b/>
          <w:i/>
        </w:rPr>
      </w:pPr>
      <w:r>
        <w:rPr>
          <w:rFonts w:cs="Calibri"/>
          <w:b/>
          <w:bCs/>
          <w:i/>
        </w:rPr>
        <w:t xml:space="preserve">                                                                                                          </w:t>
      </w:r>
      <w:r>
        <w:rPr>
          <w:rFonts w:cs="Calibri"/>
          <w:b/>
          <w:bCs/>
          <w:i/>
          <w:lang w:val="en-US"/>
        </w:rPr>
        <w:t>e</w:t>
      </w:r>
      <w:r>
        <w:rPr>
          <w:rFonts w:cs="Calibri"/>
          <w:b/>
          <w:bCs/>
          <w:i/>
        </w:rPr>
        <w:t>-</w:t>
      </w:r>
      <w:r>
        <w:rPr>
          <w:rFonts w:cs="Calibri"/>
          <w:b/>
          <w:bCs/>
          <w:i/>
          <w:lang w:val="en-US"/>
        </w:rPr>
        <w:t>mail</w:t>
      </w:r>
      <w:r>
        <w:rPr>
          <w:rFonts w:cs="Calibri"/>
          <w:b/>
          <w:i/>
        </w:rPr>
        <w:t xml:space="preserve">: </w:t>
      </w:r>
      <w:hyperlink r:id="rId7" w:history="1">
        <w:r>
          <w:rPr>
            <w:rStyle w:val="a3"/>
            <w:rFonts w:cs="Calibri"/>
            <w:b/>
            <w:i/>
            <w:lang w:val="en-US"/>
          </w:rPr>
          <w:t>ns</w:t>
        </w:r>
        <w:r>
          <w:rPr>
            <w:rStyle w:val="a3"/>
            <w:rFonts w:cs="Calibri"/>
            <w:b/>
            <w:i/>
          </w:rPr>
          <w:t>.</w:t>
        </w:r>
        <w:r>
          <w:rPr>
            <w:rStyle w:val="a3"/>
            <w:rFonts w:cs="Calibri"/>
            <w:b/>
            <w:i/>
            <w:lang w:val="en-US"/>
          </w:rPr>
          <w:t>centr</w:t>
        </w:r>
        <w:r>
          <w:rPr>
            <w:rStyle w:val="a3"/>
            <w:rFonts w:cs="Calibri"/>
            <w:b/>
            <w:i/>
          </w:rPr>
          <w:t>@</w:t>
        </w:r>
        <w:r>
          <w:rPr>
            <w:rStyle w:val="a3"/>
            <w:rFonts w:cs="Calibri"/>
            <w:b/>
            <w:i/>
            <w:lang w:val="en-US"/>
          </w:rPr>
          <w:t>yandex</w:t>
        </w:r>
        <w:r>
          <w:rPr>
            <w:rStyle w:val="a3"/>
            <w:rFonts w:cs="Calibri"/>
            <w:b/>
            <w:i/>
          </w:rPr>
          <w:t>.</w:t>
        </w:r>
        <w:r>
          <w:rPr>
            <w:rStyle w:val="a3"/>
            <w:rFonts w:cs="Calibri"/>
            <w:b/>
            <w:i/>
            <w:lang w:val="en-US"/>
          </w:rPr>
          <w:t>ru</w:t>
        </w:r>
      </w:hyperlink>
    </w:p>
    <w:p w14:paraId="1B290475" w14:textId="77777777" w:rsidR="00CB3563" w:rsidRDefault="00CB3563" w:rsidP="00CB3563">
      <w:pPr>
        <w:rPr>
          <w:rFonts w:cs="Calibri"/>
          <w:b/>
          <w:bCs/>
          <w:i/>
          <w:color w:val="C00000"/>
          <w:sz w:val="32"/>
          <w:szCs w:val="32"/>
        </w:rPr>
      </w:pPr>
      <w:r>
        <w:rPr>
          <w:rFonts w:cs="Calibri"/>
          <w:b/>
          <w:bCs/>
          <w:i/>
        </w:rPr>
        <w:t xml:space="preserve">                                                                                                             </w:t>
      </w:r>
      <w:r>
        <w:rPr>
          <w:rFonts w:cs="Calibri"/>
          <w:b/>
          <w:bCs/>
          <w:i/>
          <w:lang w:val="en-US"/>
        </w:rPr>
        <w:t>http</w:t>
      </w:r>
      <w:r>
        <w:rPr>
          <w:rFonts w:cs="Calibri"/>
          <w:b/>
          <w:bCs/>
          <w:i/>
        </w:rPr>
        <w:t>://цветыноябрьск.рф</w:t>
      </w:r>
    </w:p>
    <w:p w14:paraId="0F9CC842" w14:textId="77777777" w:rsidR="00CB3563" w:rsidRDefault="00CB3563" w:rsidP="00CB3563">
      <w:pPr>
        <w:jc w:val="right"/>
        <w:rPr>
          <w:rFonts w:cs="Calibri"/>
          <w:b/>
          <w:i/>
          <w:color w:val="C00000"/>
        </w:rPr>
      </w:pPr>
      <w:r>
        <w:rPr>
          <w:rFonts w:cs="Calibri"/>
          <w:b/>
          <w:bCs/>
          <w:i/>
        </w:rPr>
        <w:t xml:space="preserve">                                </w:t>
      </w:r>
    </w:p>
    <w:p w14:paraId="0CBB57F5" w14:textId="24572F62" w:rsidR="00CB3563" w:rsidRDefault="00CB3563" w:rsidP="00CB3563">
      <w:pPr>
        <w:jc w:val="center"/>
        <w:outlineLvl w:val="0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Коммерческое предложение </w:t>
      </w:r>
      <w:r>
        <w:rPr>
          <w:b/>
          <w:i/>
          <w:sz w:val="32"/>
          <w:szCs w:val="32"/>
          <w:u w:val="single"/>
        </w:rPr>
        <w:t>от 01.0</w:t>
      </w:r>
      <w:r w:rsidR="002E64A5">
        <w:rPr>
          <w:b/>
          <w:i/>
          <w:sz w:val="32"/>
          <w:szCs w:val="32"/>
          <w:u w:val="single"/>
        </w:rPr>
        <w:t>3</w:t>
      </w:r>
      <w:r>
        <w:rPr>
          <w:b/>
          <w:i/>
          <w:sz w:val="32"/>
          <w:szCs w:val="32"/>
          <w:u w:val="single"/>
        </w:rPr>
        <w:t>.20</w:t>
      </w:r>
      <w:r w:rsidR="00FC70FE">
        <w:rPr>
          <w:b/>
          <w:i/>
          <w:sz w:val="32"/>
          <w:szCs w:val="32"/>
          <w:u w:val="single"/>
        </w:rPr>
        <w:t>2</w:t>
      </w:r>
      <w:r w:rsidR="00B44253">
        <w:rPr>
          <w:b/>
          <w:i/>
          <w:sz w:val="32"/>
          <w:szCs w:val="32"/>
          <w:u w:val="single"/>
        </w:rPr>
        <w:t>2</w:t>
      </w:r>
      <w:r>
        <w:rPr>
          <w:b/>
          <w:i/>
          <w:sz w:val="32"/>
          <w:szCs w:val="32"/>
          <w:u w:val="single"/>
        </w:rPr>
        <w:t>г.</w:t>
      </w:r>
    </w:p>
    <w:p w14:paraId="0A2A0C87" w14:textId="77777777" w:rsidR="00CB3563" w:rsidRDefault="00CB3563" w:rsidP="00CB3563">
      <w:pPr>
        <w:jc w:val="center"/>
        <w:outlineLvl w:val="0"/>
        <w:rPr>
          <w:b/>
          <w:i/>
        </w:rPr>
      </w:pPr>
      <w:r>
        <w:rPr>
          <w:b/>
          <w:i/>
        </w:rPr>
        <w:t xml:space="preserve">Мы выращиваем наши цветы из профессиональных семян от ведущих мировых производителей (PanAmerican Seed, Florana, Takii, Hem Genetics, Goldsmith, Benary, Sakata, </w:t>
      </w:r>
      <w:r>
        <w:rPr>
          <w:b/>
          <w:i/>
          <w:lang w:val="en-US"/>
        </w:rPr>
        <w:t>Syngenta</w:t>
      </w:r>
      <w:r>
        <w:rPr>
          <w:b/>
          <w:i/>
        </w:rPr>
        <w:t xml:space="preserve">). </w:t>
      </w:r>
    </w:p>
    <w:p w14:paraId="0A2F4534" w14:textId="77777777" w:rsidR="00CB3563" w:rsidRDefault="00CB3563" w:rsidP="00CB3563">
      <w:pPr>
        <w:jc w:val="center"/>
        <w:outlineLvl w:val="0"/>
        <w:rPr>
          <w:b/>
          <w:i/>
        </w:rPr>
      </w:pPr>
      <w:r>
        <w:rPr>
          <w:b/>
          <w:i/>
        </w:rPr>
        <w:t>Наши цветы соответствуют самым высоким требованиям качественной цветочной рассады.</w:t>
      </w:r>
    </w:p>
    <w:p w14:paraId="527E8B2B" w14:textId="77777777" w:rsidR="00CB3563" w:rsidRDefault="00CB3563" w:rsidP="00CB3563">
      <w:pPr>
        <w:jc w:val="center"/>
        <w:outlineLvl w:val="0"/>
        <w:rPr>
          <w:b/>
          <w:i/>
        </w:rPr>
      </w:pPr>
    </w:p>
    <w:p w14:paraId="5BADE210" w14:textId="77777777" w:rsidR="00CB3563" w:rsidRDefault="00CB3563" w:rsidP="00CB3563">
      <w:pPr>
        <w:jc w:val="center"/>
      </w:pPr>
      <w:r>
        <w:rPr>
          <w:b/>
          <w:i/>
        </w:rPr>
        <w:t>ПЕЛАРГОНИЯ «ТОСКАНА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1559"/>
        <w:gridCol w:w="1701"/>
        <w:gridCol w:w="850"/>
        <w:gridCol w:w="1412"/>
      </w:tblGrid>
      <w:tr w:rsidR="00954554" w:rsidRPr="008A59E1" w14:paraId="7DF5F9DC" w14:textId="77777777" w:rsidTr="00C459C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659CD" w14:textId="77777777" w:rsidR="00954554" w:rsidRPr="008A59E1" w:rsidRDefault="00C459C2" w:rsidP="00730C89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№пп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FED15" w14:textId="77777777" w:rsidR="00954554" w:rsidRPr="008A59E1" w:rsidRDefault="00C459C2" w:rsidP="00730C8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</w:rPr>
              <w:t>Наименование</w:t>
            </w:r>
            <w:r w:rsidR="00954554" w:rsidRPr="008A59E1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70FC6" w14:textId="77777777" w:rsidR="00954554" w:rsidRPr="008A59E1" w:rsidRDefault="00C459C2" w:rsidP="00730C89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выс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51445" w14:textId="77777777" w:rsidR="00954554" w:rsidRPr="008A59E1" w:rsidRDefault="00C459C2" w:rsidP="00730C8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</w:rPr>
              <w:t>Окра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75FC8" w14:textId="77777777" w:rsidR="00954554" w:rsidRPr="008A59E1" w:rsidRDefault="00C459C2" w:rsidP="00730C89">
            <w:p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Ед.изм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21E6B" w14:textId="77777777" w:rsidR="00954554" w:rsidRPr="008A59E1" w:rsidRDefault="0032452A" w:rsidP="00730C89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С</w:t>
            </w:r>
            <w:r w:rsidR="00C459C2" w:rsidRPr="008A59E1">
              <w:rPr>
                <w:b/>
                <w:i/>
                <w:sz w:val="20"/>
                <w:szCs w:val="20"/>
                <w:lang w:eastAsia="en-US"/>
              </w:rPr>
              <w:t>тоимость</w:t>
            </w:r>
          </w:p>
        </w:tc>
      </w:tr>
      <w:tr w:rsidR="002C0906" w:rsidRPr="008A59E1" w14:paraId="76B45099" w14:textId="77777777" w:rsidTr="00C459C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E3927" w14:textId="77777777" w:rsidR="002C0906" w:rsidRPr="008A59E1" w:rsidRDefault="002C0906" w:rsidP="00730C89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34CC9" w14:textId="77777777" w:rsidR="002C0906" w:rsidRPr="008A59E1" w:rsidRDefault="002C0906" w:rsidP="00730C89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576AA" w14:textId="77777777" w:rsidR="002C0906" w:rsidRPr="008A59E1" w:rsidRDefault="002C0906" w:rsidP="00730C8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621B6" w14:textId="77777777" w:rsidR="002C0906" w:rsidRPr="008A59E1" w:rsidRDefault="002C0906" w:rsidP="00730C8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827AC" w14:textId="77777777" w:rsidR="002C0906" w:rsidRPr="008A59E1" w:rsidRDefault="002C0906" w:rsidP="00730C89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6C22E" w14:textId="77777777" w:rsidR="002C0906" w:rsidRPr="008A59E1" w:rsidRDefault="002C0906" w:rsidP="00730C89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FC70FE" w:rsidRPr="008A59E1" w14:paraId="51C13625" w14:textId="77777777" w:rsidTr="007811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CA9B8" w14:textId="77777777" w:rsidR="00FC70FE" w:rsidRPr="008A59E1" w:rsidRDefault="00FC70FE" w:rsidP="002D527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7B0A4" w14:textId="30833291" w:rsidR="00FC70FE" w:rsidRPr="008A59E1" w:rsidRDefault="002E64A5" w:rsidP="00FC70FE">
            <w:pPr>
              <w:rPr>
                <w:b/>
                <w:i/>
                <w:color w:val="000000"/>
                <w:sz w:val="20"/>
                <w:szCs w:val="20"/>
              </w:rPr>
            </w:pPr>
            <w:r w:rsidRPr="002E64A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Galaxy Dark Red</w:t>
            </w:r>
            <w:r>
              <w:rPr>
                <w:noProof/>
              </w:rPr>
              <w:drawing>
                <wp:inline distT="0" distB="0" distL="0" distR="0" wp14:anchorId="3437B274" wp14:editId="57C5D472">
                  <wp:extent cx="1485900" cy="1143000"/>
                  <wp:effectExtent l="0" t="0" r="0" b="0"/>
                  <wp:docPr id="33" name="Рисунок 33" descr="Пеларгония Galaxy Dark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ларгония Galaxy Dark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05148" w14:textId="27F4FBA6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F87E" w14:textId="32314A1D" w:rsidR="00FC70FE" w:rsidRPr="008A59E1" w:rsidRDefault="00FC70FE" w:rsidP="00FC70F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BE299" w14:textId="5883F775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9268F" w14:textId="77777777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F091ABC" w14:textId="77777777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0B536F86" w14:textId="77777777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AEA1743" w14:textId="77777777" w:rsidR="00FC70FE" w:rsidRPr="008A59E1" w:rsidRDefault="00FC70FE" w:rsidP="00FC70FE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140E5EB" w14:textId="638CC895" w:rsidR="00FC70FE" w:rsidRPr="00F04E4A" w:rsidRDefault="002E64A5" w:rsidP="008A59E1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743D3B">
              <w:rPr>
                <w:b/>
                <w:i/>
                <w:sz w:val="20"/>
                <w:szCs w:val="20"/>
              </w:rPr>
              <w:t>8</w:t>
            </w:r>
            <w:r w:rsidR="00FC70FE" w:rsidRPr="008A59E1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8A59E1" w:rsidRPr="008A59E1" w14:paraId="489F7710" w14:textId="77777777" w:rsidTr="007811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F233E" w14:textId="77777777" w:rsidR="008A59E1" w:rsidRPr="008A59E1" w:rsidRDefault="008A59E1" w:rsidP="008A59E1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7C02A" w14:textId="0A398668" w:rsidR="008A59E1" w:rsidRPr="008A59E1" w:rsidRDefault="002E64A5" w:rsidP="002E64A5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64A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Galaxy Red</w:t>
            </w:r>
            <w:r>
              <w:rPr>
                <w:noProof/>
              </w:rPr>
              <w:drawing>
                <wp:inline distT="0" distB="0" distL="0" distR="0" wp14:anchorId="5BE60D36" wp14:editId="2395AAC2">
                  <wp:extent cx="1485900" cy="1143000"/>
                  <wp:effectExtent l="0" t="0" r="0" b="0"/>
                  <wp:docPr id="36" name="Рисунок 36" descr="Пеларгония  Galaxy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ларгония  Galaxy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3DF67" w14:textId="304ABD4E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4B95" w14:textId="085497A8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672D1" w14:textId="57ED11D5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1F537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DB91AD7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1479E79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3973ECE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97F6DAE" w14:textId="27B03E92" w:rsidR="008A59E1" w:rsidRPr="00F04E4A" w:rsidRDefault="002E64A5" w:rsidP="008A59E1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743D3B">
              <w:rPr>
                <w:b/>
                <w:i/>
                <w:sz w:val="20"/>
                <w:szCs w:val="20"/>
              </w:rPr>
              <w:t>80</w:t>
            </w:r>
            <w:r w:rsidR="008A59E1" w:rsidRPr="008A59E1">
              <w:rPr>
                <w:b/>
                <w:i/>
                <w:sz w:val="20"/>
                <w:szCs w:val="20"/>
              </w:rPr>
              <w:t>,00</w:t>
            </w:r>
          </w:p>
        </w:tc>
      </w:tr>
      <w:tr w:rsidR="008A59E1" w:rsidRPr="008A59E1" w14:paraId="19AFE160" w14:textId="77777777" w:rsidTr="008A59E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AD699" w14:textId="77777777" w:rsidR="008A59E1" w:rsidRPr="008A59E1" w:rsidRDefault="008A59E1" w:rsidP="008A59E1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756D1" w14:textId="19EB0EC8" w:rsidR="008A59E1" w:rsidRPr="008A59E1" w:rsidRDefault="002E64A5" w:rsidP="002E64A5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64A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Galaxy Salmon</w:t>
            </w:r>
            <w:r>
              <w:rPr>
                <w:noProof/>
              </w:rPr>
              <w:drawing>
                <wp:inline distT="0" distB="0" distL="0" distR="0" wp14:anchorId="69A2CB0C" wp14:editId="255474A3">
                  <wp:extent cx="1485900" cy="1143000"/>
                  <wp:effectExtent l="0" t="0" r="0" b="0"/>
                  <wp:docPr id="38" name="Рисунок 38" descr="Пеларгония Galaxy Salm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ларгония Galaxy Salm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A625A" w14:textId="6D6BFD80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CE2E" w14:textId="3EF8E4BD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194BD" w14:textId="556894E9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596A6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5111647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3B906F92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F14FC59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D03E688" w14:textId="66CE1311" w:rsidR="008A59E1" w:rsidRPr="00F04E4A" w:rsidRDefault="002E64A5" w:rsidP="00F04E4A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743D3B">
              <w:rPr>
                <w:b/>
                <w:i/>
                <w:sz w:val="20"/>
                <w:szCs w:val="20"/>
              </w:rPr>
              <w:t>8</w:t>
            </w:r>
            <w:r w:rsidR="008A59E1" w:rsidRPr="008A59E1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8A59E1" w:rsidRPr="008A59E1" w14:paraId="39C6D288" w14:textId="77777777" w:rsidTr="007811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261F8" w14:textId="77777777" w:rsidR="008A59E1" w:rsidRPr="008A59E1" w:rsidRDefault="008A59E1" w:rsidP="008A59E1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534DE" w14:textId="04CF5739" w:rsidR="008A59E1" w:rsidRPr="008A59E1" w:rsidRDefault="002E64A5" w:rsidP="002E64A5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64A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Galaxy White</w:t>
            </w:r>
            <w:r>
              <w:rPr>
                <w:noProof/>
              </w:rPr>
              <w:drawing>
                <wp:inline distT="0" distB="0" distL="0" distR="0" wp14:anchorId="2151C5A1" wp14:editId="59177380">
                  <wp:extent cx="1485900" cy="1143000"/>
                  <wp:effectExtent l="0" t="0" r="0" b="0"/>
                  <wp:docPr id="39" name="Рисунок 39" descr="Пеларгония Galaxy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ларгония Galaxy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A1751" w14:textId="7C285211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6334" w14:textId="241CB3BE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3A77E" w14:textId="681B33AF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AA3B4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5871625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A6956B1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62FA88E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86D724E" w14:textId="4FA7329D" w:rsidR="008A59E1" w:rsidRPr="00F04E4A" w:rsidRDefault="008A59E1" w:rsidP="00F04E4A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2E64A5">
              <w:rPr>
                <w:b/>
                <w:i/>
                <w:sz w:val="20"/>
                <w:szCs w:val="20"/>
              </w:rPr>
              <w:t>2</w:t>
            </w:r>
            <w:r w:rsidR="00743D3B">
              <w:rPr>
                <w:b/>
                <w:i/>
                <w:sz w:val="20"/>
                <w:szCs w:val="20"/>
              </w:rPr>
              <w:t>8</w:t>
            </w:r>
            <w:r w:rsidRPr="008A59E1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8A59E1" w:rsidRPr="008A59E1" w14:paraId="3E946895" w14:textId="77777777" w:rsidTr="007811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AA167" w14:textId="77777777" w:rsidR="008A59E1" w:rsidRPr="008A59E1" w:rsidRDefault="008A59E1" w:rsidP="008A59E1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EE1E8" w14:textId="13439A9D" w:rsidR="008A59E1" w:rsidRPr="008A59E1" w:rsidRDefault="002E64A5" w:rsidP="002E64A5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64A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Galaxy Violet</w:t>
            </w:r>
            <w:r>
              <w:rPr>
                <w:noProof/>
              </w:rPr>
              <w:drawing>
                <wp:inline distT="0" distB="0" distL="0" distR="0" wp14:anchorId="238F2492" wp14:editId="457ABCF8">
                  <wp:extent cx="1485900" cy="1143000"/>
                  <wp:effectExtent l="0" t="0" r="0" b="0"/>
                  <wp:docPr id="40" name="Рисунок 40" descr="Пеларгония Galaxy Vio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еларгония Galaxy Vio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D53ED" w14:textId="684EBFB8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9259" w14:textId="5C4BF04E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045B5" w14:textId="63EF0F3B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826AB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0605EF6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C27F257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388A775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34AF27BE" w14:textId="199A6848" w:rsidR="008A59E1" w:rsidRPr="00F04E4A" w:rsidRDefault="002E64A5" w:rsidP="00F04E4A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743D3B">
              <w:rPr>
                <w:b/>
                <w:i/>
                <w:sz w:val="20"/>
                <w:szCs w:val="20"/>
              </w:rPr>
              <w:t>8</w:t>
            </w:r>
            <w:r w:rsidR="008A59E1" w:rsidRPr="008A59E1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8A59E1" w:rsidRPr="008A59E1" w14:paraId="7706C7A5" w14:textId="77777777" w:rsidTr="007811C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7358A" w14:textId="77777777" w:rsidR="008A59E1" w:rsidRPr="008A59E1" w:rsidRDefault="008A59E1" w:rsidP="008A59E1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DDC27" w14:textId="6DBCD83F" w:rsidR="008A59E1" w:rsidRPr="008A59E1" w:rsidRDefault="002E64A5" w:rsidP="002E64A5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E64A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еларгония Galaxy rose</w:t>
            </w:r>
            <w:r>
              <w:rPr>
                <w:noProof/>
              </w:rPr>
              <w:drawing>
                <wp:inline distT="0" distB="0" distL="0" distR="0" wp14:anchorId="00C0C9B3" wp14:editId="7F067F36">
                  <wp:extent cx="1485900" cy="1143000"/>
                  <wp:effectExtent l="0" t="0" r="0" b="0"/>
                  <wp:docPr id="41" name="Рисунок 41" descr="Пеларгония  Galaxy r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еларгония  Galaxy r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3A906" w14:textId="6B258B41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164" w14:textId="0282B34F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FE45E" w14:textId="52F8785A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DF162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A920A86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FAAB349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2ACD40E" w14:textId="77777777" w:rsidR="008A59E1" w:rsidRPr="008A59E1" w:rsidRDefault="008A59E1" w:rsidP="008A59E1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66F8EF72" w14:textId="550887CC" w:rsidR="008A59E1" w:rsidRPr="00F04E4A" w:rsidRDefault="002E64A5" w:rsidP="00F04E4A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743D3B">
              <w:rPr>
                <w:b/>
                <w:i/>
                <w:sz w:val="20"/>
                <w:szCs w:val="20"/>
              </w:rPr>
              <w:t>8</w:t>
            </w:r>
            <w:r w:rsidR="008A59E1" w:rsidRPr="008A59E1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743D3B" w:rsidRPr="008A59E1" w14:paraId="0A4108CD" w14:textId="77777777" w:rsidTr="004567F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3C07A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2BD246" w14:textId="442055A5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</w:rPr>
              <w:t>Пеларгония  Big5 Red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04636A6F" wp14:editId="589EC6CE">
                  <wp:extent cx="1905000" cy="1539240"/>
                  <wp:effectExtent l="0" t="0" r="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EABFB" w14:textId="0DA7E2FE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B33F" w14:textId="2431ABB3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Очень ранний, полумахровый. Ярко крас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1436A" w14:textId="4FDD6D69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9B23D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60D15E36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B957822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561BF897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6F4F42A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569416F1" w14:textId="64B1995D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2</w:t>
            </w:r>
            <w:r w:rsidR="00F04E4A">
              <w:rPr>
                <w:b/>
                <w:i/>
                <w:sz w:val="20"/>
                <w:szCs w:val="20"/>
              </w:rPr>
              <w:t>8</w:t>
            </w:r>
            <w:r w:rsidRPr="008A59E1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743D3B" w:rsidRPr="008A59E1" w14:paraId="6BFE78F6" w14:textId="77777777" w:rsidTr="002D52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66DF8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55AD31" w14:textId="25B6B8A4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</w:rPr>
              <w:t xml:space="preserve"> Пеларгония</w:t>
            </w:r>
            <w:r w:rsidRPr="008A59E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Big5 Light Pink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0003C43A" wp14:editId="5ECCD8BA">
                  <wp:extent cx="1897380" cy="1844040"/>
                  <wp:effectExtent l="0" t="0" r="7620" b="381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2126F" w14:textId="761A4484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F9CE" w14:textId="70B54B1F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>Очень ран</w:t>
            </w:r>
            <w:r w:rsidRPr="008A59E1">
              <w:rPr>
                <w:b/>
                <w:i/>
                <w:sz w:val="20"/>
                <w:szCs w:val="20"/>
              </w:rPr>
              <w:t>ний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>, полумахровы</w:t>
            </w:r>
            <w:r w:rsidRPr="008A59E1">
              <w:rPr>
                <w:b/>
                <w:i/>
                <w:sz w:val="20"/>
                <w:szCs w:val="20"/>
              </w:rPr>
              <w:t>й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>. Розовы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10044" w14:textId="2CF50E12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B12AC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DD42AAE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522357F0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A738713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2D2D2DBF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712C9A4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65A42B99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C1425E4" w14:textId="469F7DCF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2</w:t>
            </w:r>
            <w:r w:rsidR="00F04E4A">
              <w:rPr>
                <w:b/>
                <w:i/>
                <w:sz w:val="20"/>
                <w:szCs w:val="20"/>
              </w:rPr>
              <w:t>8</w:t>
            </w:r>
            <w:r w:rsidRPr="008A59E1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743D3B" w:rsidRPr="008A59E1" w14:paraId="22297B6C" w14:textId="77777777" w:rsidTr="009731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DD7DC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EF0C61" w14:textId="28CDEAE9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A59E1">
              <w:rPr>
                <w:b/>
                <w:i/>
                <w:color w:val="000000"/>
                <w:sz w:val="20"/>
                <w:szCs w:val="20"/>
              </w:rPr>
              <w:t>Пеларгония</w:t>
            </w:r>
            <w:r w:rsidRPr="008A59E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Big5 Neon Pink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1596D0F2" wp14:editId="4488DDC4">
                  <wp:extent cx="1927860" cy="17907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AD003" w14:textId="05C06C5D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D6B6" w14:textId="233D0D95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Очень ранний. Неоново- розовы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BD2DE" w14:textId="0EC161C7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E27E6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2560A40F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928199C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79A82854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0981DFD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2F0500AC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5F564D1" w14:textId="717B063C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2</w:t>
            </w:r>
            <w:r w:rsidR="00F04E4A">
              <w:rPr>
                <w:b/>
                <w:i/>
                <w:sz w:val="20"/>
                <w:szCs w:val="20"/>
              </w:rPr>
              <w:t>8</w:t>
            </w:r>
            <w:r w:rsidRPr="008A59E1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743D3B" w:rsidRPr="008A59E1" w14:paraId="40361A2C" w14:textId="77777777" w:rsidTr="009731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65717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D7F0EF" w14:textId="1093E6F3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</w:rPr>
              <w:t xml:space="preserve"> Пеларгония  Big5 Amethyst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4E87826B" wp14:editId="27EDD6F7">
                  <wp:extent cx="1935480" cy="1668780"/>
                  <wp:effectExtent l="0" t="0" r="7620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2EA05" w14:textId="01F800BA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C2EB" w14:textId="55C5984A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>Очень ран</w:t>
            </w:r>
            <w:r w:rsidRPr="008A59E1">
              <w:rPr>
                <w:b/>
                <w:i/>
                <w:sz w:val="20"/>
                <w:szCs w:val="20"/>
              </w:rPr>
              <w:t>ний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>, полумахровы</w:t>
            </w:r>
            <w:r w:rsidRPr="008A59E1">
              <w:rPr>
                <w:b/>
                <w:i/>
                <w:sz w:val="20"/>
                <w:szCs w:val="20"/>
              </w:rPr>
              <w:t>й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>. Аметис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A8A02" w14:textId="21700F62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989AC4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98654DC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75A0DA7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D754A9F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5DE2FA4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35EA9584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48D6A5D" w14:textId="1B3CDF56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2</w:t>
            </w:r>
            <w:r w:rsidR="00F04E4A">
              <w:rPr>
                <w:b/>
                <w:i/>
                <w:sz w:val="20"/>
                <w:szCs w:val="20"/>
              </w:rPr>
              <w:t>8</w:t>
            </w:r>
            <w:r w:rsidRPr="008A59E1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743D3B" w:rsidRPr="008A59E1" w14:paraId="582B60B4" w14:textId="77777777" w:rsidTr="009731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1C7CD" w14:textId="77777777" w:rsidR="00743D3B" w:rsidRPr="008A59E1" w:rsidRDefault="00743D3B" w:rsidP="00743D3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8AE421" w14:textId="2AE6D9EA" w:rsidR="00743D3B" w:rsidRPr="008A59E1" w:rsidRDefault="00743D3B" w:rsidP="00743D3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A59E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8A59E1">
              <w:rPr>
                <w:b/>
                <w:i/>
                <w:color w:val="000000"/>
                <w:sz w:val="20"/>
                <w:szCs w:val="20"/>
              </w:rPr>
              <w:t>Пеларгония</w:t>
            </w:r>
            <w:r w:rsidRPr="008A59E1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 Big5 White Angel</w:t>
            </w:r>
            <w:r w:rsidRPr="008A59E1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70D81CE0" wp14:editId="37BE2388">
                  <wp:extent cx="1920240" cy="1645920"/>
                  <wp:effectExtent l="0" t="0" r="381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EABF7" w14:textId="47408A70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3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04BD" w14:textId="10C312F0" w:rsidR="00743D3B" w:rsidRPr="008A59E1" w:rsidRDefault="00743D3B" w:rsidP="00743D3B">
            <w:pPr>
              <w:rPr>
                <w:b/>
                <w:i/>
                <w:sz w:val="20"/>
                <w:szCs w:val="20"/>
                <w:lang w:val="en-US"/>
              </w:rPr>
            </w:pPr>
            <w:r w:rsidRPr="008A59E1">
              <w:rPr>
                <w:b/>
                <w:i/>
                <w:sz w:val="20"/>
                <w:szCs w:val="20"/>
                <w:lang w:val="en-US"/>
              </w:rPr>
              <w:t>Очень ран</w:t>
            </w:r>
            <w:r w:rsidRPr="008A59E1">
              <w:rPr>
                <w:b/>
                <w:i/>
                <w:sz w:val="20"/>
                <w:szCs w:val="20"/>
              </w:rPr>
              <w:t>ний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>, полумахровы</w:t>
            </w:r>
            <w:r w:rsidRPr="008A59E1">
              <w:rPr>
                <w:b/>
                <w:i/>
                <w:sz w:val="20"/>
                <w:szCs w:val="20"/>
              </w:rPr>
              <w:t>й</w:t>
            </w:r>
            <w:r w:rsidRPr="008A59E1">
              <w:rPr>
                <w:b/>
                <w:i/>
                <w:sz w:val="20"/>
                <w:szCs w:val="20"/>
                <w:lang w:val="en-US"/>
              </w:rPr>
              <w:t>. Белы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A909C" w14:textId="6842E36E" w:rsidR="00743D3B" w:rsidRPr="008A59E1" w:rsidRDefault="00743D3B" w:rsidP="00743D3B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A59E1">
              <w:rPr>
                <w:b/>
                <w:i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45B58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65664AA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7DE947E2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7D4836DB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40FD8B39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09F4A919" w14:textId="77777777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</w:p>
          <w:p w14:paraId="50EABB97" w14:textId="78A0E5E9" w:rsidR="00743D3B" w:rsidRPr="008A59E1" w:rsidRDefault="00743D3B" w:rsidP="00743D3B">
            <w:pPr>
              <w:rPr>
                <w:b/>
                <w:i/>
                <w:sz w:val="20"/>
                <w:szCs w:val="20"/>
              </w:rPr>
            </w:pPr>
            <w:r w:rsidRPr="008A59E1">
              <w:rPr>
                <w:b/>
                <w:i/>
                <w:sz w:val="20"/>
                <w:szCs w:val="20"/>
              </w:rPr>
              <w:t>2</w:t>
            </w:r>
            <w:r w:rsidR="00F04E4A">
              <w:rPr>
                <w:b/>
                <w:i/>
                <w:sz w:val="20"/>
                <w:szCs w:val="20"/>
              </w:rPr>
              <w:t>8</w:t>
            </w:r>
            <w:r w:rsidRPr="008A59E1">
              <w:rPr>
                <w:b/>
                <w:i/>
                <w:sz w:val="20"/>
                <w:szCs w:val="20"/>
              </w:rPr>
              <w:t>0,00</w:t>
            </w:r>
          </w:p>
        </w:tc>
      </w:tr>
    </w:tbl>
    <w:p w14:paraId="775B06B4" w14:textId="77777777" w:rsidR="002E26D3" w:rsidRPr="006010D7" w:rsidRDefault="002E26D3" w:rsidP="00CB3563">
      <w:pPr>
        <w:jc w:val="center"/>
        <w:rPr>
          <w:lang w:val="en-US"/>
        </w:rPr>
      </w:pPr>
    </w:p>
    <w:sectPr w:rsidR="002E26D3" w:rsidRPr="00601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622E6"/>
    <w:multiLevelType w:val="hybridMultilevel"/>
    <w:tmpl w:val="1B1E9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B2365"/>
    <w:multiLevelType w:val="hybridMultilevel"/>
    <w:tmpl w:val="1882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63"/>
    <w:rsid w:val="00065D51"/>
    <w:rsid w:val="00105AA4"/>
    <w:rsid w:val="001F34DA"/>
    <w:rsid w:val="001F68E6"/>
    <w:rsid w:val="00241534"/>
    <w:rsid w:val="00260834"/>
    <w:rsid w:val="002614FD"/>
    <w:rsid w:val="002C0906"/>
    <w:rsid w:val="002D527F"/>
    <w:rsid w:val="002E26D3"/>
    <w:rsid w:val="002E64A5"/>
    <w:rsid w:val="0032452A"/>
    <w:rsid w:val="00431538"/>
    <w:rsid w:val="00455909"/>
    <w:rsid w:val="004567F5"/>
    <w:rsid w:val="004E4490"/>
    <w:rsid w:val="006010D7"/>
    <w:rsid w:val="00704F73"/>
    <w:rsid w:val="00743D3B"/>
    <w:rsid w:val="008A59E1"/>
    <w:rsid w:val="008C45E4"/>
    <w:rsid w:val="00941D0B"/>
    <w:rsid w:val="00954554"/>
    <w:rsid w:val="009731EA"/>
    <w:rsid w:val="009B5545"/>
    <w:rsid w:val="00B44253"/>
    <w:rsid w:val="00B77775"/>
    <w:rsid w:val="00C459C2"/>
    <w:rsid w:val="00C96103"/>
    <w:rsid w:val="00CB3563"/>
    <w:rsid w:val="00D32C6B"/>
    <w:rsid w:val="00D36E12"/>
    <w:rsid w:val="00E31EC6"/>
    <w:rsid w:val="00F04E4A"/>
    <w:rsid w:val="00FC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9A7F"/>
  <w15:chartTrackingRefBased/>
  <w15:docId w15:val="{5C9C4E0A-290D-444C-8424-D144407B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35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5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hyperlink" Target="mailto:ns.centr@yandex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8190-606A-4035-A93B-D810C0CA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Штанько</dc:creator>
  <cp:keywords/>
  <dc:description/>
  <cp:lastModifiedBy>Лариса Штанько</cp:lastModifiedBy>
  <cp:revision>23</cp:revision>
  <dcterms:created xsi:type="dcterms:W3CDTF">2019-01-28T15:18:00Z</dcterms:created>
  <dcterms:modified xsi:type="dcterms:W3CDTF">2022-03-29T09:30:00Z</dcterms:modified>
</cp:coreProperties>
</file>